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D94AB" w14:textId="64913D34" w:rsidR="00F831DB" w:rsidRDefault="00F831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32E5DDB1" w14:textId="39CB5996" w:rsidR="00F831DB" w:rsidRDefault="00F831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 2022</w:t>
      </w:r>
    </w:p>
    <w:p w14:paraId="52EEF74E" w14:textId="11BEB9A5" w:rsidR="00F831DB" w:rsidRDefault="00F831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E4AC62" w14:textId="06032A58" w:rsidR="00F831DB" w:rsidRPr="00F831DB" w:rsidRDefault="00F831DB" w:rsidP="00F831DB">
      <w:pPr>
        <w:tabs>
          <w:tab w:val="right" w:pos="5933"/>
        </w:tabs>
        <w:suppressAutoHyphens/>
      </w:pPr>
      <w:r>
        <w:tab/>
      </w:r>
      <w:r>
        <w:rPr>
          <w:b/>
          <w:sz w:val="36"/>
        </w:rPr>
        <w:t>H. 5069</w:t>
      </w:r>
    </w:p>
    <w:p w14:paraId="1089A03E" w14:textId="64002802" w:rsidR="00F831DB" w:rsidRDefault="00F831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0BC6FD" w14:textId="21A81313" w:rsidR="00F831DB" w:rsidRDefault="00F831DB" w:rsidP="00F83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35466">
        <w:t>Reps. Yow, Henegan and Lucas</w:t>
      </w:r>
    </w:p>
    <w:p w14:paraId="094A7F58" w14:textId="4F81F1BE" w:rsidR="00F831DB" w:rsidRDefault="00F831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23F571" w14:textId="303515A7" w:rsidR="00F831DB" w:rsidRDefault="00F831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9/22--H.</w:t>
      </w:r>
    </w:p>
    <w:p w14:paraId="7F8C78A9" w14:textId="4ADB0CE2" w:rsidR="00F831DB" w:rsidRDefault="00F831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 2022.</w:t>
      </w:r>
    </w:p>
    <w:p w14:paraId="110F9079" w14:textId="7151D210" w:rsidR="00F831DB" w:rsidRPr="00F831DB" w:rsidRDefault="00F831DB" w:rsidP="00F83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259D8055" w14:textId="70A7722A" w:rsidR="00F831DB" w:rsidRDefault="00F831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2D3A918" w14:textId="199AEF40" w:rsidR="00F831DB" w:rsidRDefault="00F831DB" w:rsidP="00F83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14:paraId="67D916D5" w14:textId="08F2D101" w:rsidR="00F831DB" w:rsidRPr="00F831DB" w:rsidRDefault="00F831DB" w:rsidP="00F83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14:paraId="4AABB0FC" w14:textId="30136EEF" w:rsidR="00F831DB" w:rsidRDefault="00F831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069) to request the Department of Transportation name the portion of South Carolina Highway 9 in the Town of Cheraw in Chesterfield County from its intersection with Town and Country Road to its intersection, etc., respectfully</w:t>
      </w:r>
    </w:p>
    <w:p w14:paraId="5E9FFB09" w14:textId="7548663D" w:rsidR="00F831DB" w:rsidRPr="00F831DB" w:rsidRDefault="00F831DB" w:rsidP="00F83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60681019" w14:textId="1BA58F50" w:rsidR="00F831DB" w:rsidRDefault="00F831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3977A5F0" w14:textId="77777777" w:rsidR="00F831DB" w:rsidRDefault="00F831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47ADA3A" w14:textId="289701C9" w:rsidR="00F831DB" w:rsidRDefault="00F831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14:paraId="68FB8BCC" w14:textId="3791C0A2" w:rsidR="00F831DB" w:rsidRPr="00F831DB" w:rsidRDefault="00F831DB" w:rsidP="00F83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418098A0" w14:textId="77777777" w:rsidR="00F831DB" w:rsidRDefault="00F831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2B407B4" w14:textId="77777777" w:rsidR="00F831DB" w:rsidRDefault="00F831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831DB" w:rsidSect="00F831DB">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5060ABC9" w14:textId="10F2B1D9" w:rsidR="002E512B" w:rsidRDefault="002E51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A1E141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EF5723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2BD3A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16319D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E2153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9555C0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AB7D3C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4365D5" w14:textId="77777777" w:rsidR="0010776B" w:rsidRPr="00325348" w:rsidRDefault="0010776B" w:rsidP="002E5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96CF5">
        <w:rPr>
          <w:b/>
          <w:sz w:val="30"/>
          <w:szCs w:val="30"/>
        </w:rPr>
        <w:t>CONCURRENT RESOLUTION</w:t>
      </w:r>
    </w:p>
    <w:p w14:paraId="39A68A99"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51FF0D7" w14:textId="528C716D" w:rsidR="0010776B" w:rsidRDefault="00820A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SOUTH CAROLINA HIGHWAY 9 IN THE TOWN OF CHERAW IN CHESTERFIELD COUNTY FROM ITS INTERSECTION WITH TOWN AND COUNTRY ROAD TO ITS INTERSECTION WITH WINDSOR DRIVE “DR. JOSEPH KERSHAW NEWSOM MEMORIAL HIGHWAY” AND ERECT APPROPRIATE MARKERS OR SIGNS ALONG THIS PORTION OF HIGHWAY CONTAINING THESE WORDS.</w:t>
      </w:r>
      <w:bookmarkEnd w:id="1"/>
    </w:p>
    <w:p w14:paraId="7567391A"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7C1CCCF5" w14:textId="77777777" w:rsidR="00F26E61" w:rsidRDefault="00196C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5488D">
        <w:t>hailing from modest beginnings in Kershaw County, Dr. Joseph Kershaw Newsom went on to become a beloved doctor, community servant</w:t>
      </w:r>
      <w:r w:rsidR="00F26E61">
        <w:t>, and aviation enthusiast; and</w:t>
      </w:r>
    </w:p>
    <w:p w14:paraId="4C59232E" w14:textId="77777777" w:rsidR="00F26E61" w:rsidRDefault="00F26E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18A5388" w14:textId="114CBD15" w:rsidR="00F26E61" w:rsidRDefault="00F26E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August 2, 1931, the only child of Roger Acra Newsom and Lula Belle McKinnon, Dr. Newsom was raised on the family farm in Lee County. He attended public schools in Bishopville where he played baseball</w:t>
      </w:r>
      <w:r w:rsidR="00820A6F">
        <w:t xml:space="preserve"> and </w:t>
      </w:r>
      <w:r>
        <w:t>football and drove a school bus</w:t>
      </w:r>
      <w:r w:rsidR="00196CF5">
        <w:t>.</w:t>
      </w:r>
      <w:r>
        <w:t xml:space="preserve"> Following graduation from The Citadel, he married Martha Elizabeth Young of Mayesville. While stationed in Germany, the couple welcomed a son, J.K. “Shaw” Newsom, Jr., to the family; and</w:t>
      </w:r>
    </w:p>
    <w:p w14:paraId="264A8EB9" w14:textId="77777777" w:rsidR="00F26E61" w:rsidRDefault="00F26E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29F5C08" w14:textId="51A384E6" w:rsidR="008C277A" w:rsidRDefault="00F26E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C277A">
        <w:t>the young couple later moved to New Orleans wh</w:t>
      </w:r>
      <w:r w:rsidR="00820A6F">
        <w:t>ile</w:t>
      </w:r>
      <w:r w:rsidR="008C277A">
        <w:t xml:space="preserve"> Dr. Newsom attended Tulane School of Medicine. </w:t>
      </w:r>
      <w:r w:rsidR="00666D45">
        <w:t>D</w:t>
      </w:r>
      <w:r w:rsidR="008C277A">
        <w:t>aughters</w:t>
      </w:r>
      <w:r w:rsidR="00666D45">
        <w:t xml:space="preserve"> </w:t>
      </w:r>
      <w:r w:rsidR="008C277A">
        <w:t xml:space="preserve">Shannon Elizabeth and Patricia Seyborn </w:t>
      </w:r>
      <w:r w:rsidR="00A429EC">
        <w:t>were born in</w:t>
      </w:r>
      <w:r w:rsidR="008C277A">
        <w:t>to the family</w:t>
      </w:r>
      <w:r w:rsidR="00666D45">
        <w:t xml:space="preserve"> while they were </w:t>
      </w:r>
      <w:r w:rsidR="00D46324">
        <w:t>t</w:t>
      </w:r>
      <w:r w:rsidR="00666D45">
        <w:t>here</w:t>
      </w:r>
      <w:r w:rsidR="008C277A">
        <w:t>; and</w:t>
      </w:r>
    </w:p>
    <w:p w14:paraId="3050A285" w14:textId="77777777" w:rsidR="008C277A" w:rsidRDefault="008C27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A945CE" w14:textId="38B40624" w:rsidR="00A429EC" w:rsidRDefault="008C27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pon complet</w:t>
      </w:r>
      <w:r w:rsidR="00820A6F">
        <w:t>ing</w:t>
      </w:r>
      <w:r>
        <w:t xml:space="preserve"> </w:t>
      </w:r>
      <w:r w:rsidR="00A429EC">
        <w:t xml:space="preserve">the </w:t>
      </w:r>
      <w:r>
        <w:t xml:space="preserve">medical </w:t>
      </w:r>
      <w:r w:rsidR="00A429EC">
        <w:t>requirements to become a physician, Dr. Newsom returned to South Carolina, establishing the family home in Cheraw. He practiced family medicine for more than fifty years, establishing the first helipad in Chesterfield County, and founding the first urgent care facility; and</w:t>
      </w:r>
    </w:p>
    <w:p w14:paraId="560839F1" w14:textId="7C47442B" w:rsidR="00A429EC" w:rsidRDefault="00A429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50F1EA1" w14:textId="404FA05B" w:rsidR="003C204F" w:rsidRDefault="003C20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later marriage to Barbara Epstein of Cheraw added sons Jacob Andrew and William Alexander to the family. Following her death, he was united in marriage to Nancy Stubbs, also of Cheraw, for twenty</w:t>
      </w:r>
      <w:r w:rsidR="00820A6F">
        <w:noBreakHyphen/>
      </w:r>
      <w:r>
        <w:t xml:space="preserve">three years until his death; and </w:t>
      </w:r>
    </w:p>
    <w:p w14:paraId="2E680419" w14:textId="486EA000" w:rsidR="003C204F" w:rsidRDefault="003C20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CD3F46" w14:textId="044DB697" w:rsidR="009216A0" w:rsidRDefault="00A429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216A0">
        <w:t>even in retirement Dr. Newsom continued to make house call</w:t>
      </w:r>
      <w:r w:rsidR="00CF7D46">
        <w:t>s</w:t>
      </w:r>
      <w:r w:rsidR="009216A0">
        <w:t>. He never forgot the babies he delivered, following them through school and into adulthood. Oftentimes, he</w:t>
      </w:r>
      <w:r w:rsidR="00CF7D46">
        <w:t xml:space="preserve"> woul</w:t>
      </w:r>
      <w:r w:rsidR="009216A0">
        <w:t>d send a letter and a dollar or two to those children making all</w:t>
      </w:r>
      <w:r w:rsidR="00196CF5">
        <w:t xml:space="preserve"> </w:t>
      </w:r>
      <w:r w:rsidR="009216A0">
        <w:t>A</w:t>
      </w:r>
      <w:r w:rsidR="00820A6F">
        <w:t>’</w:t>
      </w:r>
      <w:r w:rsidR="009216A0">
        <w:t>s; and</w:t>
      </w:r>
    </w:p>
    <w:p w14:paraId="04D23EBB" w14:textId="77777777" w:rsidR="009216A0" w:rsidRDefault="009216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5E2735" w14:textId="72628D31" w:rsidR="003C204F" w:rsidRDefault="009216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his patients and his love of medicine, Dr. Newsom</w:t>
      </w:r>
      <w:r w:rsidR="00820A6F">
        <w:t>’</w:t>
      </w:r>
      <w:r>
        <w:t>s greatest passions were flying and his collection of aircrafts, which included Angel</w:t>
      </w:r>
      <w:r w:rsidR="00820A6F">
        <w:t>’</w:t>
      </w:r>
      <w:r>
        <w:t>s Playmate, a fighter bomber used in World War II and the Korean War and one of less than 175 operating P</w:t>
      </w:r>
      <w:r w:rsidR="00820A6F">
        <w:noBreakHyphen/>
      </w:r>
      <w:r>
        <w:t xml:space="preserve">51 Mustangs in the world. He </w:t>
      </w:r>
      <w:r w:rsidR="003C204F">
        <w:t>shared his love of flying with others, supporting community events</w:t>
      </w:r>
      <w:r w:rsidR="009E0A8A">
        <w:t>,</w:t>
      </w:r>
      <w:r w:rsidR="003C204F">
        <w:t xml:space="preserve"> and working to establish aviation as an important economic driver in the Cheraw community; and</w:t>
      </w:r>
    </w:p>
    <w:p w14:paraId="37C5E8C0" w14:textId="77777777" w:rsidR="003C204F" w:rsidRDefault="003C20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725DF8" w14:textId="007D1304" w:rsidR="003C204F" w:rsidRDefault="003C20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n active member of Cheraw First Presbyterian Church, Dr. Newsom also served on </w:t>
      </w:r>
      <w:r w:rsidR="009E0A8A">
        <w:t>numerous</w:t>
      </w:r>
      <w:r>
        <w:t xml:space="preserve"> local and state boards and commissions throughout his life; and</w:t>
      </w:r>
    </w:p>
    <w:p w14:paraId="604C8DBA" w14:textId="77777777" w:rsidR="003C204F" w:rsidRDefault="003C20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40681D9" w14:textId="4C4D55DA" w:rsidR="00196CF5" w:rsidRDefault="00820A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hat the life and legacy of Dr. Joseph Kershaw Newsom be memorialized by naming a portion of highway in the Town of Cheraw in his honor.</w:t>
      </w:r>
      <w:r w:rsidR="009216A0">
        <w:t xml:space="preserve"> </w:t>
      </w:r>
      <w:r w:rsidR="00196CF5">
        <w:t xml:space="preserve"> Now, therefore, </w:t>
      </w:r>
    </w:p>
    <w:p w14:paraId="58B02EC8" w14:textId="77777777" w:rsidR="00196CF5" w:rsidRDefault="00196C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FF9D66" w14:textId="77777777" w:rsidR="00196CF5" w:rsidRDefault="00196C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14:paraId="5E463DBA" w14:textId="77777777" w:rsidR="00196CF5" w:rsidRDefault="00196C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BAE329" w14:textId="056FCC72" w:rsidR="00196CF5" w:rsidRDefault="00196C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20A6F">
        <w:t xml:space="preserve"> the members of the General Assembly request the Department of Transportation name the portion of South Carolina Highway 9 in the Town of Cheraw in Chesterfield County from its intersection with Town and Country Road to its intersection with Windsor Drive “Dr. Joseph Kershaw Newsom Memorial Highway” and erect appropriate markers or signs along this portion of highway containing these words.</w:t>
      </w:r>
    </w:p>
    <w:p w14:paraId="67A96685" w14:textId="77777777" w:rsidR="00196CF5" w:rsidRDefault="00196C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CEF938" w14:textId="7A41E817" w:rsidR="00196CF5" w:rsidRDefault="00196C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820A6F">
        <w:t>forward</w:t>
      </w:r>
      <w:r>
        <w:t>ed to</w:t>
      </w:r>
      <w:r w:rsidR="00820A6F">
        <w:t xml:space="preserve"> the Department of Transportation.</w:t>
      </w:r>
    </w:p>
    <w:p w14:paraId="5E6F9A71" w14:textId="4BEEDF7B" w:rsidR="002D5739" w:rsidRDefault="00820A6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440D7A22" w14:textId="77777777" w:rsidR="0056101A" w:rsidRDefault="0056101A" w:rsidP="0056101A">
      <w:pPr>
        <w:suppressAutoHyphens/>
      </w:pPr>
    </w:p>
    <w:sectPr w:rsidR="0056101A" w:rsidSect="00F831D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6490E" w14:textId="77777777" w:rsidR="00196CF5" w:rsidRDefault="00196CF5" w:rsidP="009F0C77">
      <w:r>
        <w:separator/>
      </w:r>
    </w:p>
  </w:endnote>
  <w:endnote w:type="continuationSeparator" w:id="0">
    <w:p w14:paraId="54AF2C5B" w14:textId="77777777" w:rsidR="00196CF5" w:rsidRDefault="00196C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38D2D81-6CA3-4E5F-9477-EC0DB8FF4902}"/>
    <w:embedBold r:id="rId2" w:fontKey="{3C12C7B8-4DC1-4770-A103-5615C2FED3D9}"/>
  </w:font>
  <w:font w:name="Calibri">
    <w:panose1 w:val="020F0502020204030204"/>
    <w:charset w:val="00"/>
    <w:family w:val="swiss"/>
    <w:pitch w:val="variable"/>
    <w:sig w:usb0="E4002EFF" w:usb1="C000247B" w:usb2="00000009" w:usb3="00000000" w:csb0="000001FF" w:csb1="00000000"/>
    <w:embedRegular r:id="rId3" w:fontKey="{5A3EAA1F-F0F3-4FA9-B1D5-ED66A7F9BAB3}"/>
  </w:font>
  <w:font w:name="Cambria">
    <w:panose1 w:val="02040503050406030204"/>
    <w:charset w:val="00"/>
    <w:family w:val="roman"/>
    <w:pitch w:val="variable"/>
    <w:sig w:usb0="E00006FF" w:usb1="420024FF" w:usb2="02000000" w:usb3="00000000" w:csb0="0000019F" w:csb1="00000000"/>
    <w:embedRegular r:id="rId4" w:fontKey="{6825BE2F-8BD2-4C4F-BB5B-59135CB4367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424CD" w14:textId="298F8F7C" w:rsidR="002D5739" w:rsidRPr="002E512B" w:rsidRDefault="002E512B" w:rsidP="002E512B">
    <w:pPr>
      <w:pStyle w:val="Footer"/>
      <w:tabs>
        <w:tab w:val="clear" w:pos="4680"/>
        <w:tab w:val="clear" w:pos="9360"/>
        <w:tab w:val="center" w:pos="2995"/>
      </w:tabs>
      <w:spacing w:before="120"/>
    </w:pPr>
    <w:r>
      <w:t>[5069</w:t>
    </w:r>
    <w:r w:rsidR="00F831DB">
      <w:t>-</w:t>
    </w:r>
    <w:r w:rsidR="00F831DB">
      <w:fldChar w:fldCharType="begin"/>
    </w:r>
    <w:r w:rsidR="00F831DB">
      <w:instrText xml:space="preserve"> PAGE  \* MERGEFORMAT </w:instrText>
    </w:r>
    <w:r w:rsidR="00F831DB">
      <w:fldChar w:fldCharType="separate"/>
    </w:r>
    <w:r w:rsidR="0056101A">
      <w:rPr>
        <w:noProof/>
      </w:rPr>
      <w:t>1</w:t>
    </w:r>
    <w:r w:rsidR="00F831DB">
      <w:fldChar w:fldCharType="end"/>
    </w:r>
    <w:r w:rsidR="00F831DB">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9C658" w14:textId="3E843175" w:rsidR="00F831DB" w:rsidRPr="002E512B" w:rsidRDefault="00F831DB" w:rsidP="002E512B">
    <w:pPr>
      <w:pStyle w:val="Footer"/>
      <w:tabs>
        <w:tab w:val="clear" w:pos="4680"/>
        <w:tab w:val="clear" w:pos="9360"/>
        <w:tab w:val="center" w:pos="2995"/>
      </w:tabs>
      <w:spacing w:before="120"/>
    </w:pPr>
    <w:r>
      <w:t>[5069]</w:t>
    </w:r>
    <w:r>
      <w:tab/>
    </w:r>
    <w:r>
      <w:fldChar w:fldCharType="begin"/>
    </w:r>
    <w:r>
      <w:instrText xml:space="preserve"> PAGE  \* MERGEFORMAT </w:instrText>
    </w:r>
    <w:r>
      <w:fldChar w:fldCharType="separate"/>
    </w:r>
    <w:r w:rsidR="0056101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E74C5" w14:textId="77777777" w:rsidR="00196CF5" w:rsidRDefault="00196CF5" w:rsidP="009F0C77">
      <w:r>
        <w:separator/>
      </w:r>
    </w:p>
  </w:footnote>
  <w:footnote w:type="continuationSeparator" w:id="0">
    <w:p w14:paraId="1D0651A8" w14:textId="77777777" w:rsidR="00196CF5" w:rsidRDefault="00196C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71CM22"/>
    <w:docVar w:name="CoverBillType" w:val="c"/>
    <w:docVar w:name="DocPath" w:val="L:\Council\bills\GT\6171CM22.DOCX"/>
    <w:docVar w:name="dvBillNumber" w:val="5069"/>
    <w:docVar w:name="dvBillNumberPrefix" w:val="H. "/>
    <w:docVar w:name="dvOriginalBody" w:val="House"/>
    <w:docVar w:name="dvSteno" w:val="GT"/>
    <w:docVar w:name="NameofBody" w:val="h"/>
    <w:docVar w:name="vGroup2" w:val="Council"/>
  </w:docVars>
  <w:rsids>
    <w:rsidRoot w:val="00196CF5"/>
    <w:rsid w:val="00011869"/>
    <w:rsid w:val="00015CD6"/>
    <w:rsid w:val="000E0100"/>
    <w:rsid w:val="000E1785"/>
    <w:rsid w:val="000F40FA"/>
    <w:rsid w:val="001035F1"/>
    <w:rsid w:val="0010776B"/>
    <w:rsid w:val="00133E66"/>
    <w:rsid w:val="001435A3"/>
    <w:rsid w:val="00146ED3"/>
    <w:rsid w:val="00151044"/>
    <w:rsid w:val="00196CF5"/>
    <w:rsid w:val="001D08F2"/>
    <w:rsid w:val="001D3A58"/>
    <w:rsid w:val="001D525B"/>
    <w:rsid w:val="001D7F4F"/>
    <w:rsid w:val="00205238"/>
    <w:rsid w:val="002244BD"/>
    <w:rsid w:val="00224AAB"/>
    <w:rsid w:val="002321B6"/>
    <w:rsid w:val="00232912"/>
    <w:rsid w:val="00250967"/>
    <w:rsid w:val="002543C8"/>
    <w:rsid w:val="0025541D"/>
    <w:rsid w:val="00284AAE"/>
    <w:rsid w:val="002D5739"/>
    <w:rsid w:val="002E512B"/>
    <w:rsid w:val="002E5912"/>
    <w:rsid w:val="00301B21"/>
    <w:rsid w:val="00325348"/>
    <w:rsid w:val="0032732C"/>
    <w:rsid w:val="00336AD0"/>
    <w:rsid w:val="0037079A"/>
    <w:rsid w:val="003C204F"/>
    <w:rsid w:val="003C4DAB"/>
    <w:rsid w:val="003D01E8"/>
    <w:rsid w:val="003E024D"/>
    <w:rsid w:val="003E5288"/>
    <w:rsid w:val="003F6D79"/>
    <w:rsid w:val="0041760A"/>
    <w:rsid w:val="00417C01"/>
    <w:rsid w:val="004403BD"/>
    <w:rsid w:val="00461441"/>
    <w:rsid w:val="004809EE"/>
    <w:rsid w:val="004E7D54"/>
    <w:rsid w:val="005273C6"/>
    <w:rsid w:val="00530A69"/>
    <w:rsid w:val="00545593"/>
    <w:rsid w:val="0055488D"/>
    <w:rsid w:val="00556EBF"/>
    <w:rsid w:val="0056101A"/>
    <w:rsid w:val="00577C6C"/>
    <w:rsid w:val="005A62FE"/>
    <w:rsid w:val="005C2FE2"/>
    <w:rsid w:val="005E2BC9"/>
    <w:rsid w:val="00605102"/>
    <w:rsid w:val="006215AA"/>
    <w:rsid w:val="00666D45"/>
    <w:rsid w:val="006913C9"/>
    <w:rsid w:val="0069470D"/>
    <w:rsid w:val="006D58AA"/>
    <w:rsid w:val="00734F00"/>
    <w:rsid w:val="00736959"/>
    <w:rsid w:val="007A70AE"/>
    <w:rsid w:val="00820A6F"/>
    <w:rsid w:val="008362E8"/>
    <w:rsid w:val="0085786E"/>
    <w:rsid w:val="008A1768"/>
    <w:rsid w:val="008A489F"/>
    <w:rsid w:val="008C277A"/>
    <w:rsid w:val="008F0F33"/>
    <w:rsid w:val="008F4429"/>
    <w:rsid w:val="009216A0"/>
    <w:rsid w:val="0094021A"/>
    <w:rsid w:val="009A2558"/>
    <w:rsid w:val="009B44AF"/>
    <w:rsid w:val="009C6A0B"/>
    <w:rsid w:val="009E0A8A"/>
    <w:rsid w:val="009F0C77"/>
    <w:rsid w:val="009F4DD1"/>
    <w:rsid w:val="00A02543"/>
    <w:rsid w:val="00A41684"/>
    <w:rsid w:val="00A429EC"/>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F7D46"/>
    <w:rsid w:val="00D46324"/>
    <w:rsid w:val="00D73A67"/>
    <w:rsid w:val="00D970A9"/>
    <w:rsid w:val="00DF3845"/>
    <w:rsid w:val="00E23247"/>
    <w:rsid w:val="00E41911"/>
    <w:rsid w:val="00E44B57"/>
    <w:rsid w:val="00E92EEF"/>
    <w:rsid w:val="00EA15B5"/>
    <w:rsid w:val="00EF2368"/>
    <w:rsid w:val="00F24442"/>
    <w:rsid w:val="00F26E61"/>
    <w:rsid w:val="00F50AE3"/>
    <w:rsid w:val="00F655B7"/>
    <w:rsid w:val="00F656BA"/>
    <w:rsid w:val="00F67CF1"/>
    <w:rsid w:val="00F728AA"/>
    <w:rsid w:val="00F831DB"/>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7BE26"/>
  <w15:docId w15:val="{8EEB040D-AB23-4AF1-9DA1-671D0F8C7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7A5C4-9AB8-4C1C-8CEA-B6DF0B862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5</Words>
  <Characters>3361</Characters>
  <Application>Microsoft Office Word</Application>
  <DocSecurity>0</DocSecurity>
  <Lines>110</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69 Text of Previous Version (Apr. 19, 2022) - South Carolina Legislature Online</dc:title>
  <dc:creator>Gwen Thurmond</dc:creator>
  <cp:lastModifiedBy>Miriam Cook</cp:lastModifiedBy>
  <cp:revision>2</cp:revision>
  <cp:lastPrinted>2022-03-02T13:44:00Z</cp:lastPrinted>
  <dcterms:created xsi:type="dcterms:W3CDTF">2022-04-19T23:27:00Z</dcterms:created>
  <dcterms:modified xsi:type="dcterms:W3CDTF">2022-04-19T23:27:00Z</dcterms:modified>
</cp:coreProperties>
</file>